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6EAF" w14:textId="77777777" w:rsidR="00054027" w:rsidRPr="0091663D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91663D">
        <w:rPr>
          <w:rFonts w:ascii="Arial" w:hAnsi="Arial" w:cs="Arial"/>
          <w:b/>
          <w:i/>
          <w:sz w:val="32"/>
        </w:rPr>
        <w:t>FORMULARZ OFERTOWY</w:t>
      </w:r>
    </w:p>
    <w:p w14:paraId="319CEA78" w14:textId="1E72CE10" w:rsidR="00054027" w:rsidRPr="0091663D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91663D">
        <w:rPr>
          <w:rFonts w:ascii="Arial" w:hAnsi="Arial" w:cs="Arial"/>
          <w:b/>
        </w:rPr>
        <w:t>Zakres</w:t>
      </w:r>
      <w:r w:rsidR="008956C2">
        <w:rPr>
          <w:rFonts w:ascii="Arial" w:hAnsi="Arial" w:cs="Arial"/>
          <w:b/>
        </w:rPr>
        <w:t>:</w:t>
      </w:r>
      <w:r w:rsidRPr="0091663D">
        <w:rPr>
          <w:rFonts w:ascii="Arial" w:hAnsi="Arial" w:cs="Arial"/>
          <w:b/>
        </w:rPr>
        <w:t xml:space="preserve"> </w:t>
      </w:r>
      <w:r w:rsidRPr="0091663D">
        <w:rPr>
          <w:rFonts w:ascii="Arial" w:hAnsi="Arial" w:cs="Arial"/>
          <w:b/>
          <w:noProof/>
        </w:rPr>
        <w:t>GASTROENTEROLOGIA</w:t>
      </w:r>
      <w:r w:rsidRPr="0091663D">
        <w:rPr>
          <w:rFonts w:ascii="Arial" w:hAnsi="Arial" w:cs="Arial"/>
          <w:b/>
        </w:rPr>
        <w:t xml:space="preserve"> – lekarz Poradni </w:t>
      </w:r>
      <w:r w:rsidRPr="0091663D">
        <w:rPr>
          <w:rFonts w:ascii="Arial" w:hAnsi="Arial" w:cs="Arial"/>
          <w:b/>
          <w:noProof/>
        </w:rPr>
        <w:t>Gastroenterologicznej</w:t>
      </w:r>
      <w:r w:rsidRPr="0091663D">
        <w:rPr>
          <w:rFonts w:ascii="Arial" w:hAnsi="Arial" w:cs="Arial"/>
          <w:b/>
        </w:rPr>
        <w:t xml:space="preserve"> (</w:t>
      </w:r>
      <w:r w:rsidRPr="0091663D">
        <w:rPr>
          <w:rFonts w:ascii="Arial" w:hAnsi="Arial" w:cs="Arial"/>
          <w:b/>
          <w:noProof/>
        </w:rPr>
        <w:t>Przychodnia Medycyny Wieku Rozwojowego</w:t>
      </w:r>
      <w:r w:rsidRPr="0091663D">
        <w:rPr>
          <w:rFonts w:ascii="Arial" w:hAnsi="Arial" w:cs="Arial"/>
          <w:b/>
        </w:rPr>
        <w:t>)</w:t>
      </w:r>
    </w:p>
    <w:p w14:paraId="6BDBCE97" w14:textId="77777777" w:rsidR="00054027" w:rsidRPr="0091663D" w:rsidRDefault="00054027" w:rsidP="001A0764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noProof/>
        </w:rPr>
      </w:pPr>
      <w:r w:rsidRPr="0091663D">
        <w:rPr>
          <w:rFonts w:ascii="Arial" w:hAnsi="Arial" w:cs="Arial"/>
          <w:b/>
          <w:i/>
          <w:color w:val="000000"/>
        </w:rPr>
        <w:t>Wymagania</w:t>
      </w:r>
      <w:r w:rsidRPr="0091663D">
        <w:rPr>
          <w:rFonts w:ascii="Arial" w:hAnsi="Arial" w:cs="Arial"/>
          <w:b/>
          <w:i/>
        </w:rPr>
        <w:t xml:space="preserve">: </w:t>
      </w:r>
      <w:r w:rsidR="001A0764" w:rsidRPr="0091663D">
        <w:rPr>
          <w:rFonts w:ascii="Arial" w:hAnsi="Arial" w:cs="Arial"/>
          <w:i/>
          <w:noProof/>
        </w:rPr>
        <w:t>Lekarz posiadający specjalizację II stopnia lub tytuł specjalisty z Gastroenterologii bądź lekarz w trakcie specjalizacji z Gastroenterologii dziecięcej lub lekarz specjalista w dziedzinie Gastroenterologii Dziecięcej</w:t>
      </w:r>
    </w:p>
    <w:p w14:paraId="6A915E41" w14:textId="77777777" w:rsidR="001A0764" w:rsidRPr="0091663D" w:rsidRDefault="001A0764" w:rsidP="001A0764">
      <w:pPr>
        <w:pStyle w:val="Akapitzlist"/>
        <w:spacing w:after="0" w:line="240" w:lineRule="auto"/>
        <w:ind w:left="0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5D9D6ED" w14:textId="14381AD3" w:rsidR="00054027" w:rsidRPr="0091663D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>Imię i nazwisko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</w:t>
      </w:r>
    </w:p>
    <w:p w14:paraId="711730D7" w14:textId="18276048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</w:t>
      </w:r>
    </w:p>
    <w:p w14:paraId="21B993C8" w14:textId="4CFA2576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676713E1" w14:textId="57E31D97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miasto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14:paraId="78728FBA" w14:textId="51C9B3A5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</w:t>
      </w:r>
    </w:p>
    <w:p w14:paraId="5E00CF79" w14:textId="7486CB7A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Numer wpisu do Rejestru Podmiotów Wykonujących Działalność Leczniczą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</w:p>
    <w:p w14:paraId="60244D5D" w14:textId="212F64D9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Regon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NIP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</w:t>
      </w:r>
    </w:p>
    <w:p w14:paraId="6BB8E504" w14:textId="77777777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F36AA70" w14:textId="7D36D1F9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Adres e-mail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fax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telefon kontaktowy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</w:t>
      </w:r>
    </w:p>
    <w:p w14:paraId="5F355863" w14:textId="77777777" w:rsidR="00054027" w:rsidRPr="0091663D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1C8CB5AB" w14:textId="77777777" w:rsidR="00054027" w:rsidRPr="0091663D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91663D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6"/>
        <w:gridCol w:w="4459"/>
        <w:gridCol w:w="2821"/>
        <w:gridCol w:w="2060"/>
      </w:tblGrid>
      <w:tr w:rsidR="00054027" w:rsidRPr="0091663D" w14:paraId="44B90769" w14:textId="77777777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5D222395" w14:textId="77777777" w:rsidR="00054027" w:rsidRPr="0091663D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01BBE965" w14:textId="77777777" w:rsidR="00054027" w:rsidRPr="0091663D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91663D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20F56823" w14:textId="253B8320" w:rsidR="00054027" w:rsidRPr="0091663D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663D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91663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64" w:type="dxa"/>
            <w:vAlign w:val="center"/>
          </w:tcPr>
          <w:p w14:paraId="01A8D326" w14:textId="77777777" w:rsidR="00054027" w:rsidRPr="0091663D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663D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054027" w:rsidRPr="0091663D" w14:paraId="194625C5" w14:textId="77777777" w:rsidTr="0091663D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095E203D" w14:textId="77777777" w:rsidR="00054027" w:rsidRPr="0091663D" w:rsidRDefault="00054027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7B0781F9" w14:textId="0BDC8087" w:rsidR="00054027" w:rsidRPr="0091663D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</w:p>
        </w:tc>
        <w:tc>
          <w:tcPr>
            <w:tcW w:w="2835" w:type="dxa"/>
            <w:vAlign w:val="center"/>
          </w:tcPr>
          <w:p w14:paraId="6A12280A" w14:textId="7293D254" w:rsidR="00054027" w:rsidRPr="0091663D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color w:val="000000"/>
                <w:sz w:val="18"/>
                <w:szCs w:val="18"/>
              </w:rPr>
              <w:t>…………………</w:t>
            </w:r>
            <w:r w:rsidR="009166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1663D">
              <w:rPr>
                <w:rFonts w:ascii="Arial" w:hAnsi="Arial" w:cs="Arial"/>
                <w:color w:val="000000"/>
                <w:sz w:val="18"/>
                <w:szCs w:val="18"/>
              </w:rPr>
              <w:t>pkt./miesiąc</w:t>
            </w:r>
          </w:p>
        </w:tc>
        <w:tc>
          <w:tcPr>
            <w:tcW w:w="2064" w:type="dxa"/>
            <w:vAlign w:val="center"/>
          </w:tcPr>
          <w:p w14:paraId="5596E7C4" w14:textId="77777777" w:rsidR="00054027" w:rsidRPr="0091663D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sz w:val="18"/>
                <w:szCs w:val="18"/>
              </w:rPr>
              <w:t>….......................... zł</w:t>
            </w:r>
          </w:p>
        </w:tc>
      </w:tr>
    </w:tbl>
    <w:p w14:paraId="7A0B7BFE" w14:textId="7722326C" w:rsidR="00054027" w:rsidRPr="0091663D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91663D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91663D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14:paraId="28D40496" w14:textId="77777777" w:rsidR="0091663D" w:rsidRPr="00227EDD" w:rsidRDefault="0091663D" w:rsidP="0091663D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68C0B513" w14:textId="649EB0D6" w:rsidR="0091663D" w:rsidRPr="00227EDD" w:rsidRDefault="0091663D" w:rsidP="0091663D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 - wyrażony w dniach (Udzielający zamówienia zastrzega, że zaoferowany termin płatności nie może być krótszy niż 7 dni).</w:t>
      </w:r>
    </w:p>
    <w:p w14:paraId="43EF77CA" w14:textId="77777777" w:rsidR="0091663D" w:rsidRPr="00227EDD" w:rsidRDefault="0091663D" w:rsidP="0091663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54D34AB6" w14:textId="77777777" w:rsidR="0091663D" w:rsidRPr="00227EDD" w:rsidRDefault="0091663D" w:rsidP="0091663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8E60926" w14:textId="36F2FA01" w:rsidR="0091663D" w:rsidRPr="00227EDD" w:rsidRDefault="0091663D" w:rsidP="009166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3BF9D943" w14:textId="77777777" w:rsidR="0091663D" w:rsidRPr="00227EDD" w:rsidRDefault="0091663D" w:rsidP="0091663D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B10ACBD" w14:textId="2FAB95CD" w:rsidR="0091663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</w:t>
      </w:r>
    </w:p>
    <w:p w14:paraId="49BFC0DA" w14:textId="77777777" w:rsidR="0091663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C563E24" w14:textId="77777777" w:rsidR="0091663D" w:rsidRPr="00227ED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39AC7D6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3F15801" w14:textId="77777777" w:rsidR="0091663D" w:rsidRPr="00227EDD" w:rsidRDefault="0091663D" w:rsidP="0091663D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B281627" w14:textId="77777777" w:rsidR="0091663D" w:rsidRPr="00227EDD" w:rsidRDefault="0091663D" w:rsidP="0091663D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545EC3F8" w14:textId="77777777" w:rsidR="0091663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19DB581F" w14:textId="7F5650B7" w:rsidR="0091663D" w:rsidRDefault="0091663D" w:rsidP="0091663D">
      <w:pPr>
        <w:pStyle w:val="Tekstpodstawowy2"/>
        <w:rPr>
          <w:rFonts w:cs="Arial"/>
          <w:sz w:val="16"/>
        </w:rPr>
      </w:pPr>
    </w:p>
    <w:p w14:paraId="2D637365" w14:textId="77777777" w:rsidR="0091663D" w:rsidRPr="00227EDD" w:rsidRDefault="0091663D" w:rsidP="0091663D">
      <w:pPr>
        <w:pStyle w:val="Tekstpodstawowy2"/>
        <w:rPr>
          <w:rFonts w:cs="Arial"/>
          <w:sz w:val="16"/>
        </w:rPr>
      </w:pPr>
    </w:p>
    <w:p w14:paraId="0ED05097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68B07497" w14:textId="75F5443B" w:rsidR="0091663D" w:rsidRDefault="0091663D" w:rsidP="0091663D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D4773F5" w14:textId="77777777" w:rsidR="008956C2" w:rsidRPr="00227EDD" w:rsidRDefault="008956C2" w:rsidP="0091663D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</w:p>
    <w:p w14:paraId="5475A67C" w14:textId="77777777" w:rsidR="0091663D" w:rsidRPr="00227EDD" w:rsidRDefault="0091663D" w:rsidP="0091663D">
      <w:pPr>
        <w:spacing w:after="0"/>
        <w:rPr>
          <w:rFonts w:ascii="Arial" w:eastAsia="Calibri" w:hAnsi="Arial" w:cs="Arial"/>
          <w:i/>
          <w:sz w:val="14"/>
        </w:rPr>
      </w:pPr>
      <w:bookmarkStart w:id="0" w:name="_Hlk65735617"/>
      <w:r w:rsidRPr="00227EDD">
        <w:rPr>
          <w:rFonts w:ascii="Arial" w:eastAsia="Calibri" w:hAnsi="Arial" w:cs="Arial"/>
          <w:b/>
          <w:sz w:val="16"/>
        </w:rPr>
        <w:t>Oświadczenie</w:t>
      </w:r>
    </w:p>
    <w:bookmarkEnd w:id="0"/>
    <w:p w14:paraId="4080D6E3" w14:textId="77777777" w:rsidR="0091663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9C09543" w14:textId="77777777" w:rsidR="0091663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5C2AFA2A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77CBFA64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6751C610" w14:textId="77777777" w:rsidR="0091663D" w:rsidRPr="00B8421C" w:rsidRDefault="0091663D" w:rsidP="0091663D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472837D7" w14:textId="77777777" w:rsidR="0091663D" w:rsidRDefault="0091663D" w:rsidP="0091663D">
      <w:pPr>
        <w:spacing w:after="0" w:line="240" w:lineRule="auto"/>
        <w:rPr>
          <w:rFonts w:ascii="Arial" w:hAnsi="Arial" w:cs="Arial"/>
          <w:b/>
          <w:sz w:val="16"/>
        </w:rPr>
      </w:pPr>
    </w:p>
    <w:p w14:paraId="52D03383" w14:textId="77777777" w:rsidR="0091663D" w:rsidRPr="00227EDD" w:rsidRDefault="0091663D" w:rsidP="0091663D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18550F18" w14:textId="7A56D282" w:rsidR="0091663D" w:rsidRPr="00227EDD" w:rsidRDefault="0091663D" w:rsidP="0091663D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>lit. a-</w:t>
      </w:r>
      <w:r w:rsidR="009D383D">
        <w:rPr>
          <w:rFonts w:ascii="Arial" w:hAnsi="Arial" w:cs="Arial"/>
          <w:b/>
          <w:sz w:val="16"/>
        </w:rPr>
        <w:t>c</w:t>
      </w:r>
      <w:r w:rsidRPr="00227EDD">
        <w:rPr>
          <w:rFonts w:ascii="Arial" w:hAnsi="Arial" w:cs="Arial"/>
          <w:b/>
          <w:sz w:val="16"/>
        </w:rPr>
        <w:t xml:space="preserve"> </w:t>
      </w:r>
      <w:r w:rsidRPr="00227EDD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227EDD">
        <w:rPr>
          <w:rFonts w:ascii="Arial" w:hAnsi="Arial" w:cs="Arial"/>
          <w:sz w:val="16"/>
        </w:rPr>
        <w:t>SZOZnMiD</w:t>
      </w:r>
      <w:proofErr w:type="spellEnd"/>
      <w:r w:rsidRPr="00227EDD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1230D1C8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5EC92C3" w14:textId="77777777" w:rsidR="0091663D" w:rsidRDefault="0091663D" w:rsidP="0091663D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0FC72A05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66A3B9F0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322107E7" w14:textId="77777777" w:rsidR="0091663D" w:rsidRPr="00227EDD" w:rsidRDefault="0091663D" w:rsidP="0091663D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838E8FC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A4ECAA2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3BC0A6CE" w14:textId="77777777" w:rsidR="0091663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68CC13B6" w14:textId="77777777" w:rsidR="0091663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81D1604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EE27CAF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21D60856" w14:textId="77777777" w:rsidR="0091663D" w:rsidRDefault="0091663D" w:rsidP="0091663D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1" w:name="_Toc505780037"/>
    </w:p>
    <w:p w14:paraId="2B0A9F03" w14:textId="77777777" w:rsidR="0091663D" w:rsidRPr="00B8421C" w:rsidRDefault="0091663D" w:rsidP="0091663D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18312C7" w14:textId="77777777" w:rsidR="0091663D" w:rsidRPr="00227EDD" w:rsidRDefault="0091663D" w:rsidP="0091663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C742A38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F847C95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AC62F5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2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2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85D0A2D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45C2A88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ED85024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3B87396A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DB26429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4FB94BC4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129C7400" w14:textId="77777777" w:rsidR="0091663D" w:rsidRPr="00227EDD" w:rsidRDefault="0091663D" w:rsidP="009166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71AD6A8" w14:textId="77777777" w:rsidR="0091663D" w:rsidRPr="00227EDD" w:rsidRDefault="0091663D" w:rsidP="0091663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7BA99669" w14:textId="77777777" w:rsidR="0091663D" w:rsidRPr="00227EDD" w:rsidRDefault="0091663D" w:rsidP="009166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3FC40DE" w14:textId="77777777" w:rsidR="0091663D" w:rsidRPr="00227EDD" w:rsidRDefault="0091663D" w:rsidP="009166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514EE6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D4CCDFC" w14:textId="77777777" w:rsidR="0091663D" w:rsidRPr="00227EDD" w:rsidRDefault="0091663D" w:rsidP="0091663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686FCEA" w14:textId="77777777" w:rsidR="0091663D" w:rsidRPr="00227EDD" w:rsidRDefault="0091663D" w:rsidP="0091663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23A1519C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7EC494C6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568C7E98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66E16110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6F558677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3F147366" w14:textId="77777777" w:rsidR="0091663D" w:rsidRPr="00227EDD" w:rsidRDefault="0091663D" w:rsidP="0091663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E9BE6C0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DF00D4C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D3AE344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72D8C8E" w14:textId="77777777" w:rsidR="0091663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761028" w14:textId="77777777" w:rsidR="0091663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56AFF1" w14:textId="77777777" w:rsidR="0091663D" w:rsidRPr="00227ED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5A86920" w14:textId="77777777" w:rsidR="0091663D" w:rsidRPr="00227ED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8D5A96B" w14:textId="77777777" w:rsidR="0091663D" w:rsidRPr="00227EDD" w:rsidRDefault="0091663D" w:rsidP="0091663D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37D161F0" w14:textId="77777777" w:rsidR="0091663D" w:rsidRPr="00227EDD" w:rsidRDefault="0091663D" w:rsidP="0091663D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005885C6" w14:textId="4A2281A2" w:rsidR="00054027" w:rsidRPr="0091663D" w:rsidRDefault="00054027" w:rsidP="0091663D">
      <w:pPr>
        <w:spacing w:before="120" w:after="0" w:line="240" w:lineRule="auto"/>
        <w:jc w:val="both"/>
        <w:rPr>
          <w:rFonts w:ascii="Arial" w:hAnsi="Arial" w:cs="Arial"/>
        </w:rPr>
      </w:pPr>
    </w:p>
    <w:sectPr w:rsidR="00054027" w:rsidRPr="0091663D" w:rsidSect="00A47180">
      <w:pgSz w:w="11906" w:h="16838"/>
      <w:pgMar w:top="737" w:right="737" w:bottom="737" w:left="73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0995"/>
    <w:rsid w:val="00054027"/>
    <w:rsid w:val="000D44AE"/>
    <w:rsid w:val="000E52DF"/>
    <w:rsid w:val="00190DEF"/>
    <w:rsid w:val="001A0764"/>
    <w:rsid w:val="0027561C"/>
    <w:rsid w:val="003607B0"/>
    <w:rsid w:val="0039744B"/>
    <w:rsid w:val="004103DE"/>
    <w:rsid w:val="004372DB"/>
    <w:rsid w:val="00447717"/>
    <w:rsid w:val="004F1BF9"/>
    <w:rsid w:val="00534D6D"/>
    <w:rsid w:val="005709F0"/>
    <w:rsid w:val="0057414B"/>
    <w:rsid w:val="005D78CB"/>
    <w:rsid w:val="006371D3"/>
    <w:rsid w:val="00682327"/>
    <w:rsid w:val="006D040A"/>
    <w:rsid w:val="0073783A"/>
    <w:rsid w:val="00765836"/>
    <w:rsid w:val="00794922"/>
    <w:rsid w:val="007C1405"/>
    <w:rsid w:val="007F0D00"/>
    <w:rsid w:val="008956C2"/>
    <w:rsid w:val="008D2C95"/>
    <w:rsid w:val="008E68E1"/>
    <w:rsid w:val="00901659"/>
    <w:rsid w:val="00912AC5"/>
    <w:rsid w:val="0091663D"/>
    <w:rsid w:val="009A1609"/>
    <w:rsid w:val="009B6B3B"/>
    <w:rsid w:val="009D383D"/>
    <w:rsid w:val="00A1218A"/>
    <w:rsid w:val="00A12886"/>
    <w:rsid w:val="00A34411"/>
    <w:rsid w:val="00A47180"/>
    <w:rsid w:val="00A90D4F"/>
    <w:rsid w:val="00AD38B2"/>
    <w:rsid w:val="00AF4D37"/>
    <w:rsid w:val="00B0597B"/>
    <w:rsid w:val="00B24739"/>
    <w:rsid w:val="00C00663"/>
    <w:rsid w:val="00C2055C"/>
    <w:rsid w:val="00C62E10"/>
    <w:rsid w:val="00CE31C8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28C9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94BC-3450-46F9-9EFB-13E1478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Karolina Prentke</cp:lastModifiedBy>
  <cp:revision>7</cp:revision>
  <cp:lastPrinted>2019-03-06T09:30:00Z</cp:lastPrinted>
  <dcterms:created xsi:type="dcterms:W3CDTF">2021-03-04T06:29:00Z</dcterms:created>
  <dcterms:modified xsi:type="dcterms:W3CDTF">2021-03-08T10:47:00Z</dcterms:modified>
</cp:coreProperties>
</file>